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CB468D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>онкурсно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="00777C75"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222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бщего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777C75"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="00777C75"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EC11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777C75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2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777C75"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EC11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777C75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C75"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EC11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777C75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C75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EC11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="00777C75"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7C75"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9C3" w:rsidRPr="005439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B2227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777C75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EAB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22270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5439C3" w:rsidRPr="005439C3">
        <w:rPr>
          <w:rFonts w:ascii="Times New Roman" w:hAnsi="Times New Roman" w:cs="Times New Roman"/>
          <w:b/>
          <w:sz w:val="28"/>
          <w:szCs w:val="28"/>
        </w:rPr>
        <w:t>2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9C2EAB" w:rsidTr="00F44DDC">
        <w:tc>
          <w:tcPr>
            <w:tcW w:w="534" w:type="dxa"/>
          </w:tcPr>
          <w:p w:rsidR="003032C2" w:rsidRPr="005439C3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A77AB0" w:rsidRPr="009561A6" w:rsidRDefault="003032C2" w:rsidP="00A77AB0">
            <w:pPr>
              <w:tabs>
                <w:tab w:val="left" w:pos="567"/>
              </w:tabs>
              <w:ind w:firstLine="42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561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9561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561A6" w:rsidRPr="009561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Ведущий   специалист  отдела  таможенного контроля</w:t>
            </w:r>
            <w:r w:rsidR="009561A6" w:rsidRPr="00956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561A6" w:rsidRPr="009561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правлени</w:t>
            </w:r>
            <w:r w:rsidR="009561A6" w:rsidRPr="009561A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EC11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561A6" w:rsidRPr="009561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аможенного администрирования,  на период   отпуска  по  уходу  за ребенком  основного  работника  до  27.09.2022 года</w:t>
            </w:r>
            <w:r w:rsidR="00A77AB0" w:rsidRPr="009561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  <w:p w:rsidR="003512B3" w:rsidRPr="009C2EAB" w:rsidRDefault="003512B3" w:rsidP="00A77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032C2" w:rsidRPr="003512B3" w:rsidTr="00F44DDC">
        <w:tc>
          <w:tcPr>
            <w:tcW w:w="534" w:type="dxa"/>
          </w:tcPr>
          <w:p w:rsidR="003032C2" w:rsidRPr="005439C3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5439C3" w:rsidRDefault="009561A6" w:rsidP="000E6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ет   победител</w:t>
            </w:r>
            <w:r w:rsidR="000C0EB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627D43" w:rsidRPr="00627D43" w:rsidRDefault="00627D43" w:rsidP="000E6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032C2" w:rsidRPr="003512B3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0EBD"/>
    <w:rsid w:val="000C2BD6"/>
    <w:rsid w:val="000D07D1"/>
    <w:rsid w:val="000D3D68"/>
    <w:rsid w:val="000D7AFC"/>
    <w:rsid w:val="000E6DC1"/>
    <w:rsid w:val="000F6895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05D7"/>
    <w:rsid w:val="00424013"/>
    <w:rsid w:val="00433135"/>
    <w:rsid w:val="0044421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0C61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964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27D4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92D"/>
    <w:rsid w:val="009266C8"/>
    <w:rsid w:val="009275B1"/>
    <w:rsid w:val="009367D3"/>
    <w:rsid w:val="0093760E"/>
    <w:rsid w:val="009422D1"/>
    <w:rsid w:val="0095457B"/>
    <w:rsid w:val="00955F04"/>
    <w:rsid w:val="009561A6"/>
    <w:rsid w:val="00960E72"/>
    <w:rsid w:val="00967AD9"/>
    <w:rsid w:val="00973ECF"/>
    <w:rsid w:val="009763CD"/>
    <w:rsid w:val="0098054A"/>
    <w:rsid w:val="00990830"/>
    <w:rsid w:val="009A007F"/>
    <w:rsid w:val="009A36F7"/>
    <w:rsid w:val="009B18B6"/>
    <w:rsid w:val="009C2EAB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77AB0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270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26F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A224A"/>
    <w:rsid w:val="00CB3F29"/>
    <w:rsid w:val="00CB468D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0320"/>
    <w:rsid w:val="00D62BA4"/>
    <w:rsid w:val="00D63D39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1D0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31D1-8A62-443B-9C03-6AE96ADE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81</cp:revision>
  <cp:lastPrinted>2020-06-25T12:12:00Z</cp:lastPrinted>
  <dcterms:created xsi:type="dcterms:W3CDTF">2019-06-14T05:38:00Z</dcterms:created>
  <dcterms:modified xsi:type="dcterms:W3CDTF">2022-02-17T10:57:00Z</dcterms:modified>
</cp:coreProperties>
</file>